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00DBB">
              <w:rPr>
                <w:rFonts w:ascii="Times New Roman" w:hAnsi="Times New Roman" w:cs="Times New Roman"/>
                <w:color w:val="000000"/>
              </w:rPr>
              <w:t>008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DB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</w:t>
            </w:r>
            <w:r w:rsidR="001E0BEB">
              <w:rPr>
                <w:rFonts w:ascii="Times New Roman" w:hAnsi="Times New Roman" w:cs="Times New Roman"/>
                <w:color w:val="000000"/>
              </w:rPr>
              <w:t>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0DB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B00DBB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0DB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4F4B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0A879F-CAD1-4C66-83AE-5F32A9FC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EBCA-E6FA-4277-BB0F-B165ED04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